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4C7B7F" w14:paraId="19F4F70A" w14:textId="77777777" w:rsidTr="004C7B7F">
        <w:tc>
          <w:tcPr>
            <w:tcW w:w="9571" w:type="dxa"/>
            <w:shd w:val="clear" w:color="auto" w:fill="auto"/>
          </w:tcPr>
          <w:p w14:paraId="17FE8304" w14:textId="0A2DAD7F" w:rsidR="004C7B7F" w:rsidRPr="004C7B7F" w:rsidRDefault="004C7B7F" w:rsidP="0080119C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0"/>
              </w:rPr>
            </w:pPr>
          </w:p>
        </w:tc>
      </w:tr>
    </w:tbl>
    <w:p w14:paraId="65B5F227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1017B2DD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14:paraId="783582F3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37EDAD19" w14:textId="77777777" w:rsidR="0080119C" w:rsidRPr="00605259" w:rsidRDefault="0080119C" w:rsidP="0080119C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14:paraId="341665A2" w14:textId="77777777" w:rsidR="0080119C" w:rsidRPr="00AB377F" w:rsidRDefault="0080119C" w:rsidP="0080119C">
      <w:pPr>
        <w:ind w:firstLine="378"/>
        <w:contextualSpacing/>
        <w:jc w:val="right"/>
        <w:rPr>
          <w:rFonts w:eastAsiaTheme="minorEastAsia"/>
          <w:color w:val="000000"/>
          <w:lang w:eastAsia="ja-JP"/>
        </w:rPr>
      </w:pPr>
    </w:p>
    <w:p w14:paraId="4387651A" w14:textId="22D00B73" w:rsidR="0080119C" w:rsidRPr="00AB377F" w:rsidRDefault="0080119C" w:rsidP="005B4099">
      <w:pPr>
        <w:contextualSpacing/>
        <w:rPr>
          <w:rFonts w:eastAsiaTheme="minorEastAsia"/>
          <w:b/>
          <w:color w:val="000000"/>
          <w:lang w:eastAsia="ja-JP"/>
        </w:rPr>
      </w:pPr>
      <w:r w:rsidRPr="00AB377F">
        <w:rPr>
          <w:rFonts w:eastAsiaTheme="minorEastAsia"/>
          <w:b/>
          <w:color w:val="000000"/>
          <w:lang w:eastAsia="ja-JP"/>
        </w:rPr>
        <w:t xml:space="preserve"> РЕШЕНИЕ о допуске участников конкурса к собеседованию</w:t>
      </w:r>
    </w:p>
    <w:p w14:paraId="3C3E73F5" w14:textId="77777777" w:rsidR="0080119C" w:rsidRPr="00AB377F" w:rsidRDefault="0080119C" w:rsidP="0080119C">
      <w:pPr>
        <w:ind w:firstLine="378"/>
        <w:contextualSpacing/>
        <w:jc w:val="center"/>
        <w:rPr>
          <w:rFonts w:eastAsiaTheme="minorEastAsia"/>
          <w:color w:val="000000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45"/>
        <w:gridCol w:w="3396"/>
        <w:gridCol w:w="2165"/>
        <w:gridCol w:w="1701"/>
        <w:gridCol w:w="2085"/>
      </w:tblGrid>
      <w:tr w:rsidR="00CA2AE6" w:rsidRPr="00AB377F" w14:paraId="533BA39D" w14:textId="77777777" w:rsidTr="002E5CE9">
        <w:tc>
          <w:tcPr>
            <w:tcW w:w="0" w:type="auto"/>
          </w:tcPr>
          <w:p w14:paraId="42F34BDB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№</w:t>
            </w:r>
          </w:p>
        </w:tc>
        <w:tc>
          <w:tcPr>
            <w:tcW w:w="0" w:type="auto"/>
          </w:tcPr>
          <w:p w14:paraId="0AB1DFD6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Должность</w:t>
            </w:r>
          </w:p>
        </w:tc>
        <w:tc>
          <w:tcPr>
            <w:tcW w:w="2165" w:type="dxa"/>
          </w:tcPr>
          <w:p w14:paraId="64E4CEF6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Фамилия, имя, отчество </w:t>
            </w:r>
          </w:p>
          <w:p w14:paraId="38E49261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(при его наличии) кандидата</w:t>
            </w:r>
          </w:p>
        </w:tc>
        <w:tc>
          <w:tcPr>
            <w:tcW w:w="1701" w:type="dxa"/>
          </w:tcPr>
          <w:p w14:paraId="33D05301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Решение </w:t>
            </w:r>
          </w:p>
          <w:p w14:paraId="5A0D16F1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 xml:space="preserve">(допущен (а) / </w:t>
            </w:r>
          </w:p>
          <w:p w14:paraId="433603A0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не допущен (а))</w:t>
            </w:r>
          </w:p>
        </w:tc>
        <w:tc>
          <w:tcPr>
            <w:tcW w:w="2085" w:type="dxa"/>
          </w:tcPr>
          <w:p w14:paraId="0A35F66F" w14:textId="77777777" w:rsidR="0080119C" w:rsidRPr="00AB377F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Причины недопущения</w:t>
            </w:r>
          </w:p>
        </w:tc>
      </w:tr>
      <w:tr w:rsidR="007C1AA9" w:rsidRPr="00AB377F" w14:paraId="4B106B79" w14:textId="77777777" w:rsidTr="002E5CE9">
        <w:tc>
          <w:tcPr>
            <w:tcW w:w="0" w:type="auto"/>
          </w:tcPr>
          <w:p w14:paraId="3200AD14" w14:textId="77777777"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  <w:r w:rsidRPr="00AB377F">
              <w:rPr>
                <w:rFonts w:eastAsiaTheme="minorEastAsia"/>
                <w:color w:val="000000"/>
                <w:lang w:eastAsia="ja-JP"/>
              </w:rPr>
              <w:t>1.</w:t>
            </w:r>
          </w:p>
        </w:tc>
        <w:tc>
          <w:tcPr>
            <w:tcW w:w="0" w:type="auto"/>
          </w:tcPr>
          <w:p w14:paraId="5EFCB972" w14:textId="77777777" w:rsidR="007C1AA9" w:rsidRPr="00F15571" w:rsidRDefault="00723E08" w:rsidP="00EA6BB4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bCs/>
                <w:lang w:val="kk-KZ"/>
              </w:rPr>
              <w:t>Главный</w:t>
            </w:r>
            <w:r w:rsidR="00330035">
              <w:rPr>
                <w:bCs/>
                <w:lang w:val="kk-KZ"/>
              </w:rPr>
              <w:t xml:space="preserve"> специалист отдела </w:t>
            </w:r>
            <w:r w:rsidR="00EA6BB4">
              <w:rPr>
                <w:bCs/>
                <w:lang w:val="kk-KZ"/>
              </w:rPr>
              <w:t>налогового контроля и взимания</w:t>
            </w:r>
          </w:p>
        </w:tc>
        <w:tc>
          <w:tcPr>
            <w:tcW w:w="2165" w:type="dxa"/>
          </w:tcPr>
          <w:p w14:paraId="20633ACF" w14:textId="77777777" w:rsidR="00AF1B07" w:rsidRDefault="00AF1B07" w:rsidP="00AF1B07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1)</w:t>
            </w:r>
            <w:r w:rsidR="00EA6BB4">
              <w:rPr>
                <w:lang w:val="kk-KZ"/>
              </w:rPr>
              <w:t>Луначарская Евгения Валерьевна</w:t>
            </w:r>
            <w:r>
              <w:rPr>
                <w:lang w:val="kk-KZ"/>
              </w:rPr>
              <w:t>;</w:t>
            </w:r>
          </w:p>
          <w:p w14:paraId="19D3DC5C" w14:textId="77777777" w:rsidR="00AF1B07" w:rsidRDefault="00AF1B07" w:rsidP="00AF1B07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</w:p>
          <w:p w14:paraId="6FB981FF" w14:textId="77777777" w:rsidR="007C1AA9" w:rsidRPr="00AF1B07" w:rsidRDefault="00AF1B07" w:rsidP="00EA6BB4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)</w:t>
            </w:r>
            <w:r w:rsidR="00EA6BB4">
              <w:rPr>
                <w:lang w:val="kk-KZ"/>
              </w:rPr>
              <w:t>Белянкин Роман Владимирович</w:t>
            </w:r>
            <w:r w:rsidR="00FE32CF" w:rsidRPr="00AF1B07">
              <w:rPr>
                <w:lang w:val="kk-KZ"/>
              </w:rPr>
              <w:t xml:space="preserve"> </w:t>
            </w:r>
          </w:p>
        </w:tc>
        <w:tc>
          <w:tcPr>
            <w:tcW w:w="1701" w:type="dxa"/>
          </w:tcPr>
          <w:p w14:paraId="3ABD05E7" w14:textId="77777777" w:rsidR="007C1AA9" w:rsidRDefault="00AF1B07" w:rsidP="0094769B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eastAsia="ja-JP"/>
              </w:rPr>
              <w:t xml:space="preserve">1) </w:t>
            </w:r>
            <w:r w:rsidR="007C1AA9">
              <w:rPr>
                <w:rFonts w:eastAsiaTheme="minorEastAsia"/>
                <w:color w:val="000000"/>
                <w:lang w:eastAsia="ja-JP"/>
              </w:rPr>
              <w:t>Допущен</w:t>
            </w:r>
            <w:r w:rsidR="00330035">
              <w:rPr>
                <w:rFonts w:eastAsiaTheme="minorEastAsia"/>
                <w:color w:val="000000"/>
                <w:lang w:val="kk-KZ" w:eastAsia="ja-JP"/>
              </w:rPr>
              <w:t>а</w:t>
            </w:r>
          </w:p>
          <w:p w14:paraId="009848E9" w14:textId="77777777" w:rsidR="002B5401" w:rsidRDefault="002B5401" w:rsidP="00B562A2">
            <w:pPr>
              <w:contextualSpacing/>
              <w:jc w:val="center"/>
              <w:rPr>
                <w:rFonts w:eastAsiaTheme="minorEastAsia"/>
                <w:color w:val="000000"/>
                <w:lang w:val="kk-KZ" w:eastAsia="ja-JP"/>
              </w:rPr>
            </w:pPr>
          </w:p>
          <w:p w14:paraId="6D31CBE3" w14:textId="77777777" w:rsidR="00EA6BB4" w:rsidRDefault="00AF1B07" w:rsidP="00AF1B07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 xml:space="preserve">  </w:t>
            </w:r>
          </w:p>
          <w:p w14:paraId="2A67BAFA" w14:textId="77777777" w:rsidR="0094769B" w:rsidRDefault="0094769B" w:rsidP="00AF1B07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</w:p>
          <w:p w14:paraId="687CE368" w14:textId="77777777" w:rsidR="00AF1B07" w:rsidRPr="00330035" w:rsidRDefault="00AF1B07" w:rsidP="00AF1B07">
            <w:pPr>
              <w:contextualSpacing/>
              <w:rPr>
                <w:rFonts w:eastAsiaTheme="minorEastAsia"/>
                <w:color w:val="000000"/>
                <w:lang w:val="kk-KZ" w:eastAsia="ja-JP"/>
              </w:rPr>
            </w:pPr>
            <w:r>
              <w:rPr>
                <w:rFonts w:eastAsiaTheme="minorEastAsia"/>
                <w:color w:val="000000"/>
                <w:lang w:val="kk-KZ" w:eastAsia="ja-JP"/>
              </w:rPr>
              <w:t>2) Допущен</w:t>
            </w:r>
          </w:p>
        </w:tc>
        <w:tc>
          <w:tcPr>
            <w:tcW w:w="2085" w:type="dxa"/>
          </w:tcPr>
          <w:p w14:paraId="1A2CFDC7" w14:textId="77777777" w:rsidR="007C1AA9" w:rsidRPr="00AB377F" w:rsidRDefault="007C1AA9" w:rsidP="00AB377F">
            <w:pPr>
              <w:contextualSpacing/>
              <w:jc w:val="center"/>
              <w:rPr>
                <w:rFonts w:eastAsiaTheme="minorEastAsia"/>
                <w:color w:val="000000"/>
                <w:lang w:eastAsia="ja-JP"/>
              </w:rPr>
            </w:pPr>
          </w:p>
        </w:tc>
      </w:tr>
    </w:tbl>
    <w:p w14:paraId="4FF7D2EE" w14:textId="77777777" w:rsidR="0080119C" w:rsidRDefault="0080119C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7163C35C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1B4A8487" w14:textId="77777777" w:rsidR="0080119C" w:rsidRPr="00605259" w:rsidRDefault="00723E08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Турлубеков А.С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14CAFC4C" w14:textId="77777777" w:rsidR="0080119C" w:rsidRDefault="0080119C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4A3DAD8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B35E2B0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1D4655F4" w14:textId="77777777" w:rsidR="004D45CF" w:rsidRDefault="00EA6BB4" w:rsidP="005B51CC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лименко А.И.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2E5C2737" w14:textId="77777777" w:rsidR="004D45CF" w:rsidRDefault="004D45CF" w:rsidP="004D45C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0593DF4" w14:textId="61C58B48" w:rsidR="004D45CF" w:rsidRDefault="004D45CF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6"/>
      </w:tblGrid>
      <w:tr w:rsidR="00494372" w14:paraId="5CB8910A" w14:textId="77777777" w:rsidTr="0065731F">
        <w:tc>
          <w:tcPr>
            <w:tcW w:w="9996" w:type="dxa"/>
            <w:shd w:val="clear" w:color="auto" w:fill="auto"/>
          </w:tcPr>
          <w:p w14:paraId="4A8B4A92" w14:textId="77777777" w:rsidR="00494372" w:rsidRPr="00A51EF5" w:rsidRDefault="00494372" w:rsidP="0065731F">
            <w:pPr>
              <w:tabs>
                <w:tab w:val="left" w:pos="578"/>
              </w:tabs>
              <w:contextualSpacing/>
              <w:jc w:val="center"/>
              <w:rPr>
                <w:color w:val="0C0000"/>
                <w:szCs w:val="20"/>
              </w:rPr>
            </w:pPr>
          </w:p>
        </w:tc>
      </w:tr>
    </w:tbl>
    <w:p w14:paraId="2FA109D8" w14:textId="77777777" w:rsidR="00494372" w:rsidRPr="000172AB" w:rsidRDefault="00494372" w:rsidP="00494372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50037BCF" w14:textId="77777777" w:rsidR="00494372" w:rsidRPr="000172AB" w:rsidRDefault="00494372" w:rsidP="00494372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</w:p>
    <w:p w14:paraId="30B193F5" w14:textId="77777777" w:rsidR="00494372" w:rsidRPr="00605259" w:rsidRDefault="00494372" w:rsidP="00494372">
      <w:pPr>
        <w:ind w:firstLine="709"/>
        <w:contextualSpacing/>
        <w:jc w:val="both"/>
        <w:rPr>
          <w:sz w:val="28"/>
          <w:szCs w:val="28"/>
        </w:rPr>
      </w:pPr>
    </w:p>
    <w:p w14:paraId="2785FD17" w14:textId="77777777" w:rsidR="00494372" w:rsidRPr="00605259" w:rsidRDefault="00494372" w:rsidP="00494372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5A4B2216" w14:textId="77777777" w:rsidR="00494372" w:rsidRPr="000172AB" w:rsidRDefault="00494372" w:rsidP="00494372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0F6791D1" w14:textId="77777777" w:rsidR="00494372" w:rsidRDefault="00494372" w:rsidP="00494372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проведения собеседования </w:t>
      </w:r>
    </w:p>
    <w:p w14:paraId="1351C104" w14:textId="77777777" w:rsidR="00494372" w:rsidRDefault="00494372" w:rsidP="00494372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426671DF" w14:textId="77777777" w:rsidR="00494372" w:rsidRPr="00605259" w:rsidRDefault="00494372" w:rsidP="00494372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45"/>
        <w:gridCol w:w="2363"/>
        <w:gridCol w:w="3403"/>
        <w:gridCol w:w="3395"/>
      </w:tblGrid>
      <w:tr w:rsidR="00494372" w:rsidRPr="00605259" w14:paraId="625BCC42" w14:textId="77777777" w:rsidTr="0065731F">
        <w:tc>
          <w:tcPr>
            <w:tcW w:w="0" w:type="auto"/>
          </w:tcPr>
          <w:p w14:paraId="6F2B536C" w14:textId="77777777" w:rsidR="00494372" w:rsidRPr="000172AB" w:rsidRDefault="00494372" w:rsidP="0065731F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368" w:type="dxa"/>
          </w:tcPr>
          <w:p w14:paraId="6C2C4726" w14:textId="77777777" w:rsidR="00494372" w:rsidRPr="000172AB" w:rsidRDefault="00494372" w:rsidP="0065731F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3410" w:type="dxa"/>
          </w:tcPr>
          <w:p w14:paraId="79B272D0" w14:textId="77777777" w:rsidR="00494372" w:rsidRPr="000172AB" w:rsidRDefault="00494372" w:rsidP="0065731F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3402" w:type="dxa"/>
          </w:tcPr>
          <w:p w14:paraId="4DEB9910" w14:textId="77777777" w:rsidR="00494372" w:rsidRPr="000172AB" w:rsidRDefault="00494372" w:rsidP="0065731F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</w:tr>
      <w:tr w:rsidR="00494372" w:rsidRPr="00605259" w14:paraId="0C092301" w14:textId="77777777" w:rsidTr="0065731F">
        <w:tc>
          <w:tcPr>
            <w:tcW w:w="0" w:type="auto"/>
          </w:tcPr>
          <w:p w14:paraId="76B7EAD2" w14:textId="77777777" w:rsidR="00494372" w:rsidRPr="000172AB" w:rsidRDefault="00494372" w:rsidP="0065731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8" w:type="dxa"/>
          </w:tcPr>
          <w:p w14:paraId="08B87B3F" w14:textId="77777777" w:rsidR="00494372" w:rsidRPr="00F15571" w:rsidRDefault="00494372" w:rsidP="0065731F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bCs/>
                <w:lang w:val="kk-KZ"/>
              </w:rPr>
              <w:t>Главный специалист отдела налогового контроля и взимания</w:t>
            </w:r>
          </w:p>
        </w:tc>
        <w:tc>
          <w:tcPr>
            <w:tcW w:w="3410" w:type="dxa"/>
          </w:tcPr>
          <w:p w14:paraId="285CC43B" w14:textId="77777777" w:rsidR="00494372" w:rsidRDefault="00494372" w:rsidP="0065731F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1) Луначарская Евгения Валерьевна</w:t>
            </w:r>
          </w:p>
          <w:p w14:paraId="09E0C296" w14:textId="77777777" w:rsidR="00494372" w:rsidRPr="00FA6649" w:rsidRDefault="00494372" w:rsidP="0065731F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</w:p>
        </w:tc>
        <w:tc>
          <w:tcPr>
            <w:tcW w:w="3402" w:type="dxa"/>
          </w:tcPr>
          <w:p w14:paraId="0E959BFC" w14:textId="77777777" w:rsidR="00494372" w:rsidRPr="00960B94" w:rsidRDefault="00494372" w:rsidP="0065731F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.Федоровка ул. Мелехова 41</w:t>
            </w:r>
          </w:p>
          <w:p w14:paraId="1C8DBB76" w14:textId="77777777" w:rsidR="00494372" w:rsidRPr="00490C7B" w:rsidRDefault="00494372" w:rsidP="0065731F">
            <w:pPr>
              <w:contextualSpacing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22 июня </w:t>
            </w:r>
            <w:r w:rsidRPr="00490C7B">
              <w:rPr>
                <w:color w:val="000000"/>
                <w:lang w:val="kk-KZ"/>
              </w:rPr>
              <w:t>202</w:t>
            </w:r>
            <w:r>
              <w:rPr>
                <w:color w:val="000000"/>
                <w:lang w:val="kk-KZ"/>
              </w:rPr>
              <w:t>3 года</w:t>
            </w:r>
            <w:r w:rsidRPr="00490C7B">
              <w:rPr>
                <w:color w:val="000000"/>
                <w:lang w:val="kk-KZ"/>
              </w:rPr>
              <w:t xml:space="preserve">                 </w:t>
            </w:r>
            <w:r w:rsidRPr="00490C7B">
              <w:rPr>
                <w:color w:val="000000"/>
              </w:rPr>
              <w:t xml:space="preserve"> </w:t>
            </w:r>
          </w:p>
          <w:p w14:paraId="045D5817" w14:textId="77777777" w:rsidR="00494372" w:rsidRPr="000172AB" w:rsidRDefault="00494372" w:rsidP="0065731F">
            <w:pPr>
              <w:contextualSpacing/>
              <w:rPr>
                <w:color w:val="000000"/>
              </w:rPr>
            </w:pPr>
            <w:r w:rsidRPr="00490C7B">
              <w:rPr>
                <w:color w:val="000000"/>
              </w:rPr>
              <w:t xml:space="preserve">в </w:t>
            </w:r>
            <w:r w:rsidRPr="00490C7B">
              <w:rPr>
                <w:color w:val="000000"/>
                <w:lang w:val="kk-KZ"/>
              </w:rPr>
              <w:t>1</w:t>
            </w:r>
            <w:r>
              <w:rPr>
                <w:color w:val="000000"/>
                <w:lang w:val="kk-KZ"/>
              </w:rPr>
              <w:t>5</w:t>
            </w:r>
            <w:r w:rsidRPr="00490C7B">
              <w:rPr>
                <w:color w:val="000000"/>
                <w:lang w:val="kk-KZ"/>
              </w:rPr>
              <w:t>:00</w:t>
            </w:r>
            <w:r w:rsidRPr="000172AB">
              <w:rPr>
                <w:color w:val="000000"/>
              </w:rPr>
              <w:t xml:space="preserve"> часов</w:t>
            </w:r>
          </w:p>
        </w:tc>
      </w:tr>
      <w:tr w:rsidR="00494372" w:rsidRPr="00605259" w14:paraId="699DF692" w14:textId="77777777" w:rsidTr="0065731F">
        <w:tc>
          <w:tcPr>
            <w:tcW w:w="0" w:type="auto"/>
          </w:tcPr>
          <w:p w14:paraId="55909D20" w14:textId="77777777" w:rsidR="00494372" w:rsidRDefault="00494372" w:rsidP="0065731F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8" w:type="dxa"/>
          </w:tcPr>
          <w:p w14:paraId="27E8C492" w14:textId="77777777" w:rsidR="00494372" w:rsidRDefault="00494372" w:rsidP="0065731F">
            <w:pPr>
              <w:tabs>
                <w:tab w:val="left" w:pos="284"/>
                <w:tab w:val="left" w:pos="993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Главный специалист отдела налогового контроля и взимания</w:t>
            </w:r>
          </w:p>
        </w:tc>
        <w:tc>
          <w:tcPr>
            <w:tcW w:w="3410" w:type="dxa"/>
          </w:tcPr>
          <w:p w14:paraId="27C9D6C1" w14:textId="77777777" w:rsidR="00494372" w:rsidRDefault="00494372" w:rsidP="0065731F">
            <w:pPr>
              <w:tabs>
                <w:tab w:val="left" w:pos="284"/>
                <w:tab w:val="left" w:pos="993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2) Белянкин Роман Владимирович</w:t>
            </w:r>
          </w:p>
        </w:tc>
        <w:tc>
          <w:tcPr>
            <w:tcW w:w="3402" w:type="dxa"/>
          </w:tcPr>
          <w:p w14:paraId="0540690F" w14:textId="77777777" w:rsidR="00494372" w:rsidRPr="00960B94" w:rsidRDefault="00494372" w:rsidP="0065731F">
            <w:pPr>
              <w:contextualSpacing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с.Федоровка ул. Мелехова 41</w:t>
            </w:r>
          </w:p>
          <w:p w14:paraId="130B07BE" w14:textId="77777777" w:rsidR="00494372" w:rsidRPr="00490C7B" w:rsidRDefault="00494372" w:rsidP="0065731F">
            <w:pPr>
              <w:contextualSpacing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22 июня </w:t>
            </w:r>
            <w:r w:rsidRPr="00490C7B">
              <w:rPr>
                <w:color w:val="000000"/>
                <w:lang w:val="kk-KZ"/>
              </w:rPr>
              <w:t>202</w:t>
            </w:r>
            <w:r>
              <w:rPr>
                <w:color w:val="000000"/>
                <w:lang w:val="kk-KZ"/>
              </w:rPr>
              <w:t>3 года</w:t>
            </w:r>
            <w:r w:rsidRPr="00490C7B">
              <w:rPr>
                <w:color w:val="000000"/>
                <w:lang w:val="kk-KZ"/>
              </w:rPr>
              <w:t xml:space="preserve">                 </w:t>
            </w:r>
            <w:r w:rsidRPr="00490C7B">
              <w:rPr>
                <w:color w:val="000000"/>
              </w:rPr>
              <w:t xml:space="preserve"> </w:t>
            </w:r>
          </w:p>
          <w:p w14:paraId="2934CCB5" w14:textId="77777777" w:rsidR="00494372" w:rsidRDefault="00494372" w:rsidP="0065731F">
            <w:pPr>
              <w:contextualSpacing/>
              <w:rPr>
                <w:color w:val="000000"/>
                <w:lang w:val="kk-KZ"/>
              </w:rPr>
            </w:pPr>
            <w:r w:rsidRPr="00490C7B">
              <w:rPr>
                <w:color w:val="000000"/>
              </w:rPr>
              <w:t xml:space="preserve">в </w:t>
            </w:r>
            <w:r>
              <w:rPr>
                <w:color w:val="000000"/>
                <w:lang w:val="kk-KZ"/>
              </w:rPr>
              <w:t>16</w:t>
            </w:r>
            <w:r w:rsidRPr="00490C7B">
              <w:rPr>
                <w:color w:val="000000"/>
                <w:lang w:val="kk-KZ"/>
              </w:rPr>
              <w:t>:00</w:t>
            </w:r>
            <w:r w:rsidRPr="000172AB">
              <w:rPr>
                <w:color w:val="000000"/>
              </w:rPr>
              <w:t xml:space="preserve"> часов</w:t>
            </w:r>
          </w:p>
        </w:tc>
      </w:tr>
    </w:tbl>
    <w:p w14:paraId="6C092F6E" w14:textId="77777777" w:rsidR="00494372" w:rsidRPr="00605259" w:rsidRDefault="00494372" w:rsidP="00494372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76D7A7C" w14:textId="77777777" w:rsidR="00494372" w:rsidRDefault="00494372" w:rsidP="00494372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7E00B3B2" w14:textId="77777777" w:rsidR="00494372" w:rsidRPr="00605259" w:rsidRDefault="00494372" w:rsidP="00494372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lastRenderedPageBreak/>
        <w:t>Турлубеков А.С</w:t>
      </w:r>
      <w:r>
        <w:rPr>
          <w:rFonts w:eastAsiaTheme="minorEastAsia"/>
          <w:color w:val="000000"/>
          <w:sz w:val="28"/>
          <w:szCs w:val="28"/>
          <w:lang w:eastAsia="ja-JP"/>
        </w:rPr>
        <w:t>.____________________________________________________</w:t>
      </w:r>
    </w:p>
    <w:p w14:paraId="7BFAACE5" w14:textId="77777777" w:rsidR="00494372" w:rsidRPr="00EE21E5" w:rsidRDefault="00494372" w:rsidP="00494372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5AC7C97F" w14:textId="77777777" w:rsidR="00494372" w:rsidRPr="00EE21E5" w:rsidRDefault="00494372" w:rsidP="00494372">
      <w:pPr>
        <w:ind w:firstLine="378"/>
        <w:contextualSpacing/>
        <w:rPr>
          <w:sz w:val="20"/>
          <w:szCs w:val="20"/>
        </w:rPr>
      </w:pPr>
    </w:p>
    <w:p w14:paraId="3D89F42A" w14:textId="77777777" w:rsidR="00494372" w:rsidRDefault="00494372" w:rsidP="00494372"/>
    <w:p w14:paraId="7068BFBA" w14:textId="77777777" w:rsidR="00494372" w:rsidRDefault="00494372" w:rsidP="00494372"/>
    <w:p w14:paraId="7D9045EB" w14:textId="77777777" w:rsidR="00494372" w:rsidRDefault="00494372" w:rsidP="00494372"/>
    <w:p w14:paraId="727D4349" w14:textId="77777777" w:rsidR="00494372" w:rsidRPr="004D45CF" w:rsidRDefault="00494372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</w:p>
    <w:p w14:paraId="1AAA6C5F" w14:textId="77777777" w:rsidR="0080119C" w:rsidRPr="004D45CF" w:rsidRDefault="0080119C" w:rsidP="0080119C">
      <w:pPr>
        <w:ind w:firstLine="709"/>
        <w:contextualSpacing/>
        <w:jc w:val="both"/>
        <w:rPr>
          <w:sz w:val="18"/>
          <w:szCs w:val="18"/>
        </w:rPr>
      </w:pPr>
    </w:p>
    <w:p w14:paraId="170C2ADE" w14:textId="77777777" w:rsidR="00994224" w:rsidRDefault="00994224">
      <w:pPr>
        <w:contextualSpacing/>
        <w:rPr>
          <w:sz w:val="28"/>
          <w:szCs w:val="28"/>
          <w:lang w:val="kk-KZ"/>
        </w:rPr>
      </w:pPr>
    </w:p>
    <w:p w14:paraId="48D53C86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377FAB29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37D60C80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29AA64B7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08E68EA2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0FFAA1A4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1D17BA51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32536F92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45EC0C14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0B984584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6BAFA228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4BECC421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552CF988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396DC48D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431A2F83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5E9D89B5" w14:textId="77777777" w:rsidR="00611E9E" w:rsidRDefault="00611E9E">
      <w:pPr>
        <w:contextualSpacing/>
        <w:rPr>
          <w:sz w:val="28"/>
          <w:szCs w:val="28"/>
          <w:lang w:val="kk-KZ"/>
        </w:rPr>
      </w:pPr>
    </w:p>
    <w:p w14:paraId="5CB8CBC7" w14:textId="77777777" w:rsidR="005C421B" w:rsidRDefault="005C421B">
      <w:pPr>
        <w:contextualSpacing/>
        <w:rPr>
          <w:sz w:val="28"/>
          <w:szCs w:val="28"/>
          <w:lang w:val="kk-KZ"/>
        </w:rPr>
      </w:pPr>
    </w:p>
    <w:p w14:paraId="386E8821" w14:textId="77777777" w:rsidR="0094724D" w:rsidRDefault="0094724D">
      <w:pPr>
        <w:contextualSpacing/>
        <w:rPr>
          <w:sz w:val="28"/>
          <w:szCs w:val="28"/>
          <w:lang w:val="kk-KZ"/>
        </w:rPr>
      </w:pPr>
    </w:p>
    <w:p w14:paraId="61B332C4" w14:textId="77777777" w:rsidR="005C421B" w:rsidRPr="00174A0F" w:rsidRDefault="005C421B" w:rsidP="005C421B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val="kk-KZ"/>
        </w:rPr>
      </w:pPr>
    </w:p>
    <w:p w14:paraId="32AF704F" w14:textId="77777777" w:rsidR="00CC63AD" w:rsidRPr="00041AC2" w:rsidRDefault="00CC63AD" w:rsidP="00CC63AD">
      <w:pPr>
        <w:contextualSpacing/>
        <w:rPr>
          <w:rFonts w:eastAsiaTheme="minorEastAsia"/>
          <w:color w:val="000000"/>
          <w:sz w:val="28"/>
          <w:szCs w:val="28"/>
          <w:lang w:val="kk-KZ" w:eastAsia="ja-JP"/>
        </w:rPr>
      </w:pPr>
    </w:p>
    <w:p w14:paraId="0F74462B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6AD4" w14:textId="77777777" w:rsidR="00120E66" w:rsidRDefault="00120E66" w:rsidP="004C7B7F">
      <w:r>
        <w:separator/>
      </w:r>
    </w:p>
  </w:endnote>
  <w:endnote w:type="continuationSeparator" w:id="0">
    <w:p w14:paraId="51FBA6AA" w14:textId="77777777" w:rsidR="00120E66" w:rsidRDefault="00120E66" w:rsidP="004C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BFB5" w14:textId="77777777" w:rsidR="00120E66" w:rsidRDefault="00120E66" w:rsidP="004C7B7F">
      <w:r>
        <w:separator/>
      </w:r>
    </w:p>
  </w:footnote>
  <w:footnote w:type="continuationSeparator" w:id="0">
    <w:p w14:paraId="680D165D" w14:textId="77777777" w:rsidR="00120E66" w:rsidRDefault="00120E66" w:rsidP="004C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D7D9" w14:textId="7D2DD752" w:rsidR="004C7B7F" w:rsidRDefault="009C0F7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662BE6" wp14:editId="1E960AE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C6FC5" w14:textId="0E38F32D" w:rsidR="004C7B7F" w:rsidRPr="004C7B7F" w:rsidRDefault="004C7B7F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20.06.2023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62B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" stroked="f">
              <v:textbox style="layout-flow:vertical;mso-layout-flow-alt:bottom-to-top">
                <w:txbxContent>
                  <w:p w14:paraId="7EAC6FC5" w14:textId="0E38F32D" w:rsidR="004C7B7F" w:rsidRPr="004C7B7F" w:rsidRDefault="004C7B7F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0.06.2023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30C4A"/>
    <w:multiLevelType w:val="hybridMultilevel"/>
    <w:tmpl w:val="D30041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9C"/>
    <w:rsid w:val="000032DB"/>
    <w:rsid w:val="00024F8B"/>
    <w:rsid w:val="00031188"/>
    <w:rsid w:val="00041AC2"/>
    <w:rsid w:val="000B5020"/>
    <w:rsid w:val="00120E66"/>
    <w:rsid w:val="00151B0D"/>
    <w:rsid w:val="00174A0F"/>
    <w:rsid w:val="001C0C7D"/>
    <w:rsid w:val="002421F6"/>
    <w:rsid w:val="00246F0B"/>
    <w:rsid w:val="002B5401"/>
    <w:rsid w:val="002D0EE6"/>
    <w:rsid w:val="002E1F9F"/>
    <w:rsid w:val="002E5CE9"/>
    <w:rsid w:val="00330035"/>
    <w:rsid w:val="00400C9A"/>
    <w:rsid w:val="00410E68"/>
    <w:rsid w:val="00437CF3"/>
    <w:rsid w:val="00494372"/>
    <w:rsid w:val="004C7B7F"/>
    <w:rsid w:val="004D45CF"/>
    <w:rsid w:val="004E4160"/>
    <w:rsid w:val="00512327"/>
    <w:rsid w:val="00546698"/>
    <w:rsid w:val="00563DFA"/>
    <w:rsid w:val="00565C52"/>
    <w:rsid w:val="005A70D3"/>
    <w:rsid w:val="005B4099"/>
    <w:rsid w:val="005B51CC"/>
    <w:rsid w:val="005C421B"/>
    <w:rsid w:val="00611E9E"/>
    <w:rsid w:val="006259F1"/>
    <w:rsid w:val="006465A9"/>
    <w:rsid w:val="006B40F3"/>
    <w:rsid w:val="006D3126"/>
    <w:rsid w:val="00723E08"/>
    <w:rsid w:val="007B7210"/>
    <w:rsid w:val="007C1AA9"/>
    <w:rsid w:val="0080119C"/>
    <w:rsid w:val="00846707"/>
    <w:rsid w:val="008532A5"/>
    <w:rsid w:val="00865BA8"/>
    <w:rsid w:val="008B116E"/>
    <w:rsid w:val="009155E1"/>
    <w:rsid w:val="009259D9"/>
    <w:rsid w:val="0094724D"/>
    <w:rsid w:val="0094769B"/>
    <w:rsid w:val="009669A0"/>
    <w:rsid w:val="00976650"/>
    <w:rsid w:val="00994224"/>
    <w:rsid w:val="009C0F72"/>
    <w:rsid w:val="00A004EC"/>
    <w:rsid w:val="00AB04A0"/>
    <w:rsid w:val="00AB18A3"/>
    <w:rsid w:val="00AB377F"/>
    <w:rsid w:val="00AC33BD"/>
    <w:rsid w:val="00AF1382"/>
    <w:rsid w:val="00AF1B07"/>
    <w:rsid w:val="00B11CD8"/>
    <w:rsid w:val="00B37CF2"/>
    <w:rsid w:val="00B65C45"/>
    <w:rsid w:val="00B836A5"/>
    <w:rsid w:val="00BE4C2B"/>
    <w:rsid w:val="00BF2551"/>
    <w:rsid w:val="00C363C1"/>
    <w:rsid w:val="00C71DFE"/>
    <w:rsid w:val="00C84F0D"/>
    <w:rsid w:val="00C9769A"/>
    <w:rsid w:val="00CA2AE6"/>
    <w:rsid w:val="00CC63AD"/>
    <w:rsid w:val="00D51BE6"/>
    <w:rsid w:val="00D87FB3"/>
    <w:rsid w:val="00DB111A"/>
    <w:rsid w:val="00E53573"/>
    <w:rsid w:val="00EA6BB4"/>
    <w:rsid w:val="00EB7868"/>
    <w:rsid w:val="00F01F33"/>
    <w:rsid w:val="00F02432"/>
    <w:rsid w:val="00F84436"/>
    <w:rsid w:val="00FE32C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35DCF"/>
  <w15:docId w15:val="{F01ABB1A-7838-4A38-A55B-7510D7C8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4724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724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4C7B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7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C7B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C7B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167D-6ECA-4926-BA25-CFE46526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4</cp:revision>
  <cp:lastPrinted>2023-06-19T13:03:00Z</cp:lastPrinted>
  <dcterms:created xsi:type="dcterms:W3CDTF">2023-06-20T08:33:00Z</dcterms:created>
  <dcterms:modified xsi:type="dcterms:W3CDTF">2023-06-20T08:36:00Z</dcterms:modified>
</cp:coreProperties>
</file>